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903F" w14:textId="02B09071" w:rsidR="006428AD" w:rsidRPr="00687D4B" w:rsidRDefault="002F5E66" w:rsidP="001E0F4D">
      <w:pPr>
        <w:pStyle w:val="BodyText"/>
        <w:spacing w:before="0" w:after="120" w:line="274" w:lineRule="exact"/>
        <w:ind w:left="0" w:right="50"/>
        <w:rPr>
          <w:rFonts w:ascii="Arial Bold" w:hAnsi="Arial Bold" w:cs="Arial"/>
          <w:color w:val="0D82AB"/>
          <w:spacing w:val="6"/>
          <w:sz w:val="28"/>
          <w:szCs w:val="28"/>
        </w:rPr>
      </w:pPr>
      <w:r w:rsidRPr="00687D4B">
        <w:rPr>
          <w:rFonts w:ascii="Arial Bold" w:hAnsi="Arial Bold"/>
          <w:noProof/>
          <w:color w:val="0D82AB"/>
          <w:spacing w:val="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08570A" wp14:editId="3A29E51B">
                <wp:simplePos x="0" y="0"/>
                <wp:positionH relativeFrom="page">
                  <wp:align>right</wp:align>
                </wp:positionH>
                <wp:positionV relativeFrom="paragraph">
                  <wp:posOffset>-144018</wp:posOffset>
                </wp:positionV>
                <wp:extent cx="7749540" cy="1089965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49540" cy="1089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F85D" id="Rectangle 5" o:spid="_x0000_s1026" style="position:absolute;margin-left:559pt;margin-top:-11.35pt;width:610.2pt;height:85.8pt;flip:y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" fillcolor="#f2f2f2 [3052]" stroked="f" strokeweight="2pt">
                <w10:wrap anchorx="page"/>
              </v:rect>
            </w:pict>
          </mc:Fallback>
        </mc:AlternateContent>
      </w:r>
      <w:r w:rsidR="00F531A1" w:rsidRPr="00687D4B">
        <w:rPr>
          <w:rFonts w:ascii="Arial Bold" w:hAnsi="Arial Bold"/>
          <w:noProof/>
          <w:color w:val="0D82AB"/>
          <w:spacing w:val="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E62440" wp14:editId="41DA5EFE">
                <wp:simplePos x="0" y="0"/>
                <wp:positionH relativeFrom="column">
                  <wp:posOffset>-444028</wp:posOffset>
                </wp:positionH>
                <wp:positionV relativeFrom="paragraph">
                  <wp:posOffset>-149225</wp:posOffset>
                </wp:positionV>
                <wp:extent cx="7749540" cy="0"/>
                <wp:effectExtent l="0" t="38100" r="4191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5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F0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B7615" id="Straight Connecto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-11.75pt" to="575.2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" strokecolor="#ffcf06" strokeweight="6pt"/>
            </w:pict>
          </mc:Fallback>
        </mc:AlternateContent>
      </w:r>
      <w:r w:rsidR="00D17667" w:rsidRPr="00687D4B">
        <w:rPr>
          <w:rFonts w:ascii="Arial Bold" w:hAnsi="Arial Bold" w:cs="Arial"/>
          <w:color w:val="0D82AB"/>
          <w:spacing w:val="6"/>
          <w:sz w:val="28"/>
          <w:szCs w:val="28"/>
        </w:rPr>
        <w:t>Details</w:t>
      </w:r>
      <w:r w:rsidR="00B91D9E" w:rsidRPr="00687D4B">
        <w:rPr>
          <w:rFonts w:ascii="Arial Bold" w:hAnsi="Arial Bold" w:cs="Arial"/>
          <w:color w:val="0D82AB"/>
          <w:spacing w:val="6"/>
          <w:sz w:val="28"/>
          <w:szCs w:val="28"/>
        </w:rPr>
        <w:t>:</w:t>
      </w:r>
    </w:p>
    <w:p w14:paraId="5E77CC03" w14:textId="32036215" w:rsidR="00D17667" w:rsidRPr="0061693E" w:rsidRDefault="00D17667" w:rsidP="63F0DCBE">
      <w:pPr>
        <w:spacing w:after="60"/>
        <w:rPr>
          <w:rFonts w:ascii="Arial" w:hAnsi="Arial" w:cs="Arial"/>
        </w:rPr>
      </w:pPr>
      <w:r w:rsidRPr="07B6183C">
        <w:rPr>
          <w:rFonts w:ascii="Arial" w:hAnsi="Arial" w:cs="Arial"/>
          <w:b/>
          <w:bCs/>
        </w:rPr>
        <w:t>Date:</w:t>
      </w:r>
      <w:r w:rsidRPr="07B6183C">
        <w:rPr>
          <w:rFonts w:ascii="Arial" w:hAnsi="Arial" w:cs="Arial"/>
        </w:rPr>
        <w:t xml:space="preserve"> </w:t>
      </w:r>
      <w:r w:rsidR="00036F30">
        <w:rPr>
          <w:rFonts w:ascii="Arial" w:hAnsi="Arial" w:cs="Arial"/>
        </w:rPr>
        <w:t>Friday</w:t>
      </w:r>
      <w:r w:rsidR="00070092" w:rsidRPr="00070092">
        <w:rPr>
          <w:rFonts w:ascii="Arial" w:hAnsi="Arial" w:cs="Arial"/>
        </w:rPr>
        <w:t>, June 12, 2026, 1:00p.m. – 3:00 p.m. ET</w:t>
      </w:r>
    </w:p>
    <w:p w14:paraId="4A5737B0" w14:textId="05F946DE" w:rsidR="00D17667" w:rsidRDefault="004C2F23" w:rsidP="00415D5C">
      <w:pPr>
        <w:tabs>
          <w:tab w:val="center" w:pos="6300"/>
        </w:tabs>
        <w:spacing w:after="60"/>
        <w:ind w:left="990" w:hanging="99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Location</w:t>
      </w:r>
      <w:r w:rsidR="00D17667">
        <w:rPr>
          <w:rFonts w:ascii="Arial" w:hAnsi="Arial" w:cs="Arial"/>
          <w:bCs/>
        </w:rPr>
        <w:t xml:space="preserve">: </w:t>
      </w:r>
      <w:r w:rsidR="00BF5389">
        <w:rPr>
          <w:rFonts w:ascii="Arial" w:hAnsi="Arial" w:cs="Arial"/>
          <w:bCs/>
        </w:rPr>
        <w:t xml:space="preserve">In-person at </w:t>
      </w:r>
      <w:r w:rsidR="009572B4" w:rsidRPr="009572B4">
        <w:rPr>
          <w:rFonts w:ascii="Arial" w:hAnsi="Arial" w:cs="Arial"/>
          <w:bCs/>
        </w:rPr>
        <w:t>4025 Esplanade Way, Room 301</w:t>
      </w:r>
      <w:r w:rsidR="00BF5389">
        <w:rPr>
          <w:rFonts w:ascii="Arial" w:hAnsi="Arial" w:cs="Arial"/>
          <w:bCs/>
        </w:rPr>
        <w:t xml:space="preserve">, Tallahassee, FL, and virtually by </w:t>
      </w:r>
      <w:r w:rsidR="00BF5389" w:rsidRPr="009572B4">
        <w:rPr>
          <w:rFonts w:ascii="Arial" w:hAnsi="Arial" w:cs="Arial"/>
          <w:bCs/>
        </w:rPr>
        <w:t>Microsoft Teams</w:t>
      </w:r>
    </w:p>
    <w:p w14:paraId="39D04DAC" w14:textId="6732572A" w:rsidR="00D17667" w:rsidRDefault="00D17667" w:rsidP="001E0F4D">
      <w:pPr>
        <w:tabs>
          <w:tab w:val="center" w:pos="630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Facilitator: </w:t>
      </w:r>
      <w:r w:rsidR="009928DB" w:rsidRPr="009928DB">
        <w:rPr>
          <w:rFonts w:ascii="Arial" w:hAnsi="Arial" w:cs="Arial"/>
          <w:bCs/>
        </w:rPr>
        <w:t>Alan Gerdts, FRAME Program Manager, Florida Department of Health</w:t>
      </w:r>
    </w:p>
    <w:p w14:paraId="7A699736" w14:textId="2D5DAFB4" w:rsidR="001E0F4D" w:rsidRPr="001E0F4D" w:rsidRDefault="00765B9D" w:rsidP="00765B9D">
      <w:pPr>
        <w:tabs>
          <w:tab w:val="left" w:pos="145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6543"/>
      </w:tblGrid>
      <w:tr w:rsidR="00D17667" w:rsidRPr="00AB7DFE" w14:paraId="38A243BB" w14:textId="77777777" w:rsidTr="00692F0D">
        <w:tc>
          <w:tcPr>
            <w:tcW w:w="4352" w:type="dxa"/>
          </w:tcPr>
          <w:p w14:paraId="232242D2" w14:textId="0EF433D3" w:rsidR="00D17667" w:rsidRPr="00AB7DFE" w:rsidRDefault="00B337CB" w:rsidP="00D17667">
            <w:pPr>
              <w:tabs>
                <w:tab w:val="left" w:pos="71"/>
              </w:tabs>
              <w:spacing w:after="80"/>
              <w:rPr>
                <w:rFonts w:ascii="Arial" w:hAnsi="Arial" w:cs="Arial"/>
                <w:b/>
                <w:color w:val="0D82AB"/>
                <w:spacing w:val="6"/>
                <w:sz w:val="28"/>
                <w:szCs w:val="28"/>
                <w14:props3d w14:extrusionH="0" w14:contourW="0" w14:prstMaterial="matte"/>
              </w:rPr>
            </w:pPr>
            <w:r w:rsidRPr="00AB7DFE">
              <w:rPr>
                <w:rFonts w:ascii="Arial" w:hAnsi="Arial" w:cs="Arial"/>
                <w:b/>
                <w:color w:val="0D82AB"/>
                <w:spacing w:val="6"/>
                <w:sz w:val="28"/>
                <w:szCs w:val="28"/>
                <w14:props3d w14:extrusionH="0" w14:contourW="0" w14:prstMaterial="matte"/>
              </w:rPr>
              <w:t>Meeting</w:t>
            </w:r>
            <w:r w:rsidR="00D17667" w:rsidRPr="00AB7DFE">
              <w:rPr>
                <w:rFonts w:ascii="Arial" w:hAnsi="Arial" w:cs="Arial"/>
                <w:b/>
                <w:color w:val="0D82AB"/>
                <w:spacing w:val="6"/>
                <w:sz w:val="28"/>
                <w:szCs w:val="28"/>
                <w14:props3d w14:extrusionH="0" w14:contourW="0" w14:prstMaterial="matte"/>
              </w:rPr>
              <w:t xml:space="preserve"> Information</w:t>
            </w:r>
            <w:r w:rsidR="00462712" w:rsidRPr="00AB7DFE">
              <w:rPr>
                <w:rFonts w:ascii="Arial" w:hAnsi="Arial" w:cs="Arial"/>
                <w:b/>
                <w:color w:val="0D82AB"/>
                <w:spacing w:val="6"/>
                <w:sz w:val="28"/>
                <w:szCs w:val="28"/>
                <w14:props3d w14:extrusionH="0" w14:contourW="0" w14:prstMaterial="matte"/>
              </w:rPr>
              <w:t>:</w:t>
            </w:r>
          </w:p>
          <w:p w14:paraId="731422D5" w14:textId="77777777" w:rsidR="00D17667" w:rsidRPr="00AB7DFE" w:rsidRDefault="00AF2146" w:rsidP="00D17667">
            <w:pPr>
              <w:spacing w:after="60"/>
              <w:rPr>
                <w:rFonts w:ascii="Arial" w:hAnsi="Arial" w:cs="Arial"/>
                <w:color w:val="252424"/>
              </w:rPr>
            </w:pPr>
            <w:r w:rsidRPr="00AB7DFE">
              <w:rPr>
                <w:rFonts w:ascii="Arial" w:hAnsi="Arial" w:cs="Arial"/>
                <w:color w:val="252424"/>
              </w:rPr>
              <w:t>Microsoft Teams Meeting</w:t>
            </w:r>
          </w:p>
          <w:p w14:paraId="2678A7DF" w14:textId="1379F1CF" w:rsidR="00AF2146" w:rsidRPr="00AB7DFE" w:rsidRDefault="00AF2146" w:rsidP="00D17667">
            <w:pPr>
              <w:spacing w:after="60"/>
              <w:rPr>
                <w:rFonts w:ascii="Arial" w:hAnsi="Arial" w:cs="Arial"/>
                <w:color w:val="252424"/>
              </w:rPr>
            </w:pPr>
            <w:r w:rsidRPr="00AB7DFE">
              <w:rPr>
                <w:rFonts w:ascii="Arial" w:hAnsi="Arial" w:cs="Arial"/>
                <w:color w:val="252424"/>
              </w:rPr>
              <w:t xml:space="preserve">Visit this link to </w:t>
            </w:r>
            <w:proofErr w:type="gramStart"/>
            <w:r w:rsidRPr="00AB7DFE">
              <w:rPr>
                <w:rFonts w:ascii="Arial" w:hAnsi="Arial" w:cs="Arial"/>
                <w:color w:val="252424"/>
              </w:rPr>
              <w:t>join</w:t>
            </w:r>
            <w:proofErr w:type="gramEnd"/>
            <w:r w:rsidRPr="00AB7DFE">
              <w:rPr>
                <w:rFonts w:ascii="Arial" w:hAnsi="Arial" w:cs="Arial"/>
                <w:color w:val="252424"/>
              </w:rPr>
              <w:t xml:space="preserve"> the meeting:</w:t>
            </w:r>
          </w:p>
          <w:p w14:paraId="3377CEE6" w14:textId="78C99AD6" w:rsidR="003E5F86" w:rsidRPr="009928DB" w:rsidRDefault="003E5F86" w:rsidP="0D6003A3">
            <w:pPr>
              <w:tabs>
                <w:tab w:val="left" w:pos="1350"/>
              </w:tabs>
              <w:spacing w:after="60"/>
              <w:rPr>
                <w:rFonts w:ascii="Arial" w:hAnsi="Arial" w:cs="Arial"/>
                <w:color w:val="252424"/>
              </w:rPr>
            </w:pPr>
            <w:hyperlink r:id="rId11" w:history="1">
              <w:r w:rsidRPr="009A4377">
                <w:rPr>
                  <w:rStyle w:val="Hyperlink"/>
                  <w:rFonts w:ascii="Arial" w:hAnsi="Arial" w:cs="Arial"/>
                </w:rPr>
                <w:t>Microsoft Teams</w:t>
              </w:r>
            </w:hyperlink>
          </w:p>
          <w:p w14:paraId="7757B2DD" w14:textId="3E285819" w:rsidR="009C05A0" w:rsidRPr="00AB7DFE" w:rsidRDefault="009C05A0" w:rsidP="009C05A0">
            <w:pPr>
              <w:spacing w:after="60"/>
              <w:rPr>
                <w:rFonts w:ascii="Arial" w:hAnsi="Arial" w:cs="Arial"/>
                <w:color w:val="252424"/>
              </w:rPr>
            </w:pPr>
            <w:r w:rsidRPr="00AB7DFE">
              <w:rPr>
                <w:rFonts w:ascii="Arial" w:hAnsi="Arial" w:cs="Arial"/>
                <w:color w:val="252424"/>
              </w:rPr>
              <w:t xml:space="preserve">Or call </w:t>
            </w:r>
            <w:proofErr w:type="gramStart"/>
            <w:r w:rsidRPr="00AB7DFE">
              <w:rPr>
                <w:rFonts w:ascii="Arial" w:hAnsi="Arial" w:cs="Arial"/>
                <w:color w:val="252424"/>
              </w:rPr>
              <w:t>in</w:t>
            </w:r>
            <w:proofErr w:type="gramEnd"/>
            <w:r w:rsidRPr="00AB7DFE">
              <w:rPr>
                <w:rFonts w:ascii="Arial" w:hAnsi="Arial" w:cs="Arial"/>
                <w:color w:val="252424"/>
              </w:rPr>
              <w:t xml:space="preserve">: </w:t>
            </w:r>
            <w:r w:rsidR="00F81411" w:rsidRPr="00F81411">
              <w:rPr>
                <w:rFonts w:ascii="Arial" w:hAnsi="Arial" w:cs="Arial"/>
                <w:color w:val="252424"/>
              </w:rPr>
              <w:t>+1 850-792-1375</w:t>
            </w:r>
          </w:p>
          <w:p w14:paraId="574B3139" w14:textId="65A2F437" w:rsidR="00F81411" w:rsidRDefault="009C05A0" w:rsidP="00F81411">
            <w:pPr>
              <w:spacing w:after="60"/>
              <w:rPr>
                <w:rFonts w:ascii="Arial" w:hAnsi="Arial" w:cs="Arial"/>
                <w:color w:val="252424"/>
              </w:rPr>
            </w:pPr>
            <w:r w:rsidRPr="00AB7DFE">
              <w:rPr>
                <w:rFonts w:ascii="Arial" w:hAnsi="Arial" w:cs="Arial"/>
                <w:color w:val="252424"/>
              </w:rPr>
              <w:t xml:space="preserve">Phone Conference ID: </w:t>
            </w:r>
            <w:r w:rsidR="005242FB" w:rsidRPr="005242FB">
              <w:rPr>
                <w:rFonts w:ascii="Arial" w:hAnsi="Arial" w:cs="Arial"/>
                <w:color w:val="252424"/>
              </w:rPr>
              <w:t>765 822 257#</w:t>
            </w:r>
          </w:p>
          <w:p w14:paraId="2E6E63CC" w14:textId="7983FB43" w:rsidR="009C05A0" w:rsidRPr="00AB7DFE" w:rsidRDefault="00F7072E" w:rsidP="00F81411">
            <w:pPr>
              <w:spacing w:after="60"/>
              <w:rPr>
                <w:rFonts w:ascii="Arial" w:hAnsi="Arial" w:cs="Arial"/>
                <w:color w:val="252424"/>
              </w:rPr>
            </w:pPr>
            <w:r w:rsidRPr="00AB7DFE">
              <w:rPr>
                <w:rFonts w:ascii="Arial" w:hAnsi="Arial" w:cs="Arial"/>
                <w:color w:val="252424"/>
              </w:rPr>
              <w:t>Webpage</w:t>
            </w:r>
            <w:r w:rsidR="000078DC" w:rsidRPr="00AB7DFE">
              <w:rPr>
                <w:rFonts w:ascii="Arial" w:hAnsi="Arial" w:cs="Arial"/>
                <w:color w:val="252424"/>
              </w:rPr>
              <w:t>:</w:t>
            </w:r>
            <w:r w:rsidRPr="00AB7DFE">
              <w:rPr>
                <w:rFonts w:ascii="Arial" w:hAnsi="Arial" w:cs="Arial"/>
                <w:color w:val="252424"/>
              </w:rPr>
              <w:t xml:space="preserve"> </w:t>
            </w:r>
            <w:hyperlink r:id="rId12" w:history="1">
              <w:r w:rsidRPr="00AB7DFE">
                <w:rPr>
                  <w:rStyle w:val="Hyperlink"/>
                  <w:rFonts w:ascii="Arial" w:hAnsi="Arial" w:cs="Arial"/>
                </w:rPr>
                <w:t>FRAME Program</w:t>
              </w:r>
            </w:hyperlink>
          </w:p>
        </w:tc>
        <w:tc>
          <w:tcPr>
            <w:tcW w:w="6543" w:type="dxa"/>
          </w:tcPr>
          <w:p w14:paraId="4E49310F" w14:textId="604B757B" w:rsidR="00D17667" w:rsidRPr="00AB7DFE" w:rsidRDefault="006A4086" w:rsidP="00D17667">
            <w:pPr>
              <w:spacing w:after="80"/>
              <w:ind w:left="90" w:hanging="90"/>
              <w:rPr>
                <w:rFonts w:ascii="Arial" w:hAnsi="Arial" w:cs="Arial"/>
                <w:b/>
                <w:color w:val="0D82AB"/>
                <w:spacing w:val="6"/>
                <w:sz w:val="28"/>
                <w:szCs w:val="28"/>
                <w14:props3d w14:extrusionH="0" w14:contourW="0" w14:prstMaterial="matte"/>
              </w:rPr>
            </w:pPr>
            <w:r>
              <w:rPr>
                <w:rFonts w:ascii="Arial" w:hAnsi="Arial" w:cs="Arial"/>
                <w:b/>
                <w:color w:val="0D82AB"/>
                <w:spacing w:val="6"/>
                <w:sz w:val="28"/>
                <w:szCs w:val="28"/>
                <w14:props3d w14:extrusionH="0" w14:contourW="0" w14:prstMaterial="matte"/>
              </w:rPr>
              <w:t>Purpose</w:t>
            </w:r>
            <w:r w:rsidR="00D17667" w:rsidRPr="00AB7DFE">
              <w:rPr>
                <w:rFonts w:ascii="Arial" w:hAnsi="Arial" w:cs="Arial"/>
                <w:b/>
                <w:color w:val="0D82AB"/>
                <w:spacing w:val="6"/>
                <w:sz w:val="28"/>
                <w:szCs w:val="28"/>
                <w14:props3d w14:extrusionH="0" w14:contourW="0" w14:prstMaterial="matte"/>
              </w:rPr>
              <w:t xml:space="preserve">: </w:t>
            </w:r>
          </w:p>
          <w:p w14:paraId="5BF7486C" w14:textId="45E2E351" w:rsidR="005F416C" w:rsidRPr="00AB7DFE" w:rsidRDefault="008927F7" w:rsidP="001B4CD7">
            <w:pPr>
              <w:rPr>
                <w:rFonts w:ascii="Arial" w:hAnsi="Arial" w:cs="Arial"/>
              </w:rPr>
            </w:pPr>
            <w:r w:rsidRPr="1EE637AE">
              <w:rPr>
                <w:rFonts w:ascii="Arial" w:eastAsia="Times New Roman" w:hAnsi="Arial" w:cs="Arial"/>
                <w:color w:val="000000" w:themeColor="text1"/>
              </w:rPr>
              <w:t xml:space="preserve">The Florida Department of Health is scheduling a hearing for the purpose of discussing </w:t>
            </w:r>
            <w:r w:rsidR="4D929E98" w:rsidRPr="1EE637AE">
              <w:rPr>
                <w:rFonts w:ascii="Arial" w:eastAsia="Times New Roman" w:hAnsi="Arial" w:cs="Arial"/>
                <w:color w:val="000000" w:themeColor="text1"/>
              </w:rPr>
              <w:t>proposed</w:t>
            </w:r>
            <w:r w:rsidRPr="1EE637AE">
              <w:rPr>
                <w:rFonts w:ascii="Arial" w:eastAsia="Times New Roman" w:hAnsi="Arial" w:cs="Arial"/>
                <w:color w:val="000000" w:themeColor="text1"/>
              </w:rPr>
              <w:t xml:space="preserve"> changes to Chapter </w:t>
            </w:r>
            <w:r w:rsidR="4D929E98" w:rsidRPr="1EE637AE">
              <w:rPr>
                <w:rFonts w:ascii="Arial" w:eastAsia="Times New Roman" w:hAnsi="Arial" w:cs="Arial"/>
                <w:color w:val="000000" w:themeColor="text1"/>
              </w:rPr>
              <w:t>64W-6, F.A.C., as noticed on May 4, 2026, in the</w:t>
            </w:r>
            <w:r w:rsidRPr="1EE637A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1EE637AE">
              <w:rPr>
                <w:rFonts w:ascii="Arial" w:eastAsia="Times New Roman" w:hAnsi="Arial" w:cs="Arial"/>
                <w:i/>
                <w:color w:val="000000" w:themeColor="text1"/>
              </w:rPr>
              <w:t xml:space="preserve">Florida </w:t>
            </w:r>
            <w:r w:rsidR="4D929E98" w:rsidRPr="1EE637AE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Administrative Register</w:t>
            </w:r>
            <w:r w:rsidRPr="1EE637AE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</w:tr>
      <w:tr w:rsidR="00692F0D" w14:paraId="288F7A9A" w14:textId="77777777" w:rsidTr="1EE637AE">
        <w:tc>
          <w:tcPr>
            <w:tcW w:w="10895" w:type="dxa"/>
            <w:gridSpan w:val="2"/>
          </w:tcPr>
          <w:p w14:paraId="0B981EE8" w14:textId="5B0DC8FB" w:rsidR="00692F0D" w:rsidRDefault="00692F0D" w:rsidP="00212198">
            <w:pPr>
              <w:pBdr>
                <w:bottom w:val="single" w:sz="12" w:space="1" w:color="auto"/>
              </w:pBdr>
              <w:tabs>
                <w:tab w:val="left" w:pos="71"/>
              </w:tabs>
              <w:spacing w:before="120" w:after="120"/>
              <w:rPr>
                <w:rFonts w:ascii="Arial" w:hAnsi="Arial" w:cs="Arial"/>
                <w:b/>
                <w:color w:val="0D82AB"/>
                <w:spacing w:val="6"/>
                <w14:props3d w14:extrusionH="0" w14:contourW="0" w14:prstMaterial="matte"/>
              </w:rPr>
            </w:pPr>
            <w:r w:rsidRPr="00692F0D">
              <w:rPr>
                <w:rFonts w:ascii="Arial" w:hAnsi="Arial" w:cs="Arial"/>
                <w:b/>
                <w:color w:val="0D82AB"/>
                <w:spacing w:val="6"/>
                <w14:props3d w14:extrusionH="0" w14:contourW="0" w14:prstMaterial="matte"/>
              </w:rPr>
              <w:t xml:space="preserve">Participants in this public </w:t>
            </w:r>
            <w:r w:rsidR="00DD36C3">
              <w:rPr>
                <w:rFonts w:ascii="Arial" w:hAnsi="Arial" w:cs="Arial"/>
                <w:b/>
                <w:color w:val="0D82AB"/>
                <w:spacing w:val="6"/>
                <w14:props3d w14:extrusionH="0" w14:contourW="0" w14:prstMaterial="matte"/>
              </w:rPr>
              <w:t>hearing</w:t>
            </w:r>
            <w:r w:rsidRPr="00692F0D">
              <w:rPr>
                <w:rFonts w:ascii="Arial" w:hAnsi="Arial" w:cs="Arial"/>
                <w:b/>
                <w:color w:val="0D82AB"/>
                <w:spacing w:val="6"/>
                <w14:props3d w14:extrusionH="0" w14:contourW="0" w14:prstMaterial="matte"/>
              </w:rPr>
              <w:t xml:space="preserve"> should be aware that these proceedings are being recorded and that an audio file of the </w:t>
            </w:r>
            <w:r w:rsidR="00DD36C3">
              <w:rPr>
                <w:rFonts w:ascii="Arial" w:hAnsi="Arial" w:cs="Arial"/>
                <w:b/>
                <w:color w:val="0D82AB"/>
                <w:spacing w:val="6"/>
                <w14:props3d w14:extrusionH="0" w14:contourW="0" w14:prstMaterial="matte"/>
              </w:rPr>
              <w:t>hearing</w:t>
            </w:r>
            <w:r w:rsidRPr="00692F0D">
              <w:rPr>
                <w:rFonts w:ascii="Arial" w:hAnsi="Arial" w:cs="Arial"/>
                <w:b/>
                <w:color w:val="0D82AB"/>
                <w:spacing w:val="6"/>
                <w14:props3d w14:extrusionH="0" w14:contourW="0" w14:prstMaterial="matte"/>
              </w:rPr>
              <w:t xml:space="preserve"> will be posted to the </w:t>
            </w:r>
            <w:r w:rsidR="00630F24">
              <w:rPr>
                <w:rFonts w:ascii="Arial" w:hAnsi="Arial" w:cs="Arial"/>
                <w:b/>
                <w:color w:val="0D82AB"/>
                <w:spacing w:val="6"/>
                <w14:props3d w14:extrusionH="0" w14:contourW="0" w14:prstMaterial="matte"/>
              </w:rPr>
              <w:t>FRAME</w:t>
            </w:r>
            <w:r w:rsidRPr="00692F0D">
              <w:rPr>
                <w:rFonts w:ascii="Arial" w:hAnsi="Arial" w:cs="Arial"/>
                <w:b/>
                <w:color w:val="0D82AB"/>
                <w:spacing w:val="6"/>
                <w14:props3d w14:extrusionH="0" w14:contourW="0" w14:prstMaterial="matte"/>
              </w:rPr>
              <w:t xml:space="preserve"> website.</w:t>
            </w:r>
          </w:p>
          <w:p w14:paraId="091F19EF" w14:textId="77777777" w:rsidR="00077A6F" w:rsidRDefault="00077A6F" w:rsidP="00212198">
            <w:pPr>
              <w:tabs>
                <w:tab w:val="left" w:pos="71"/>
              </w:tabs>
              <w:spacing w:before="120" w:after="120"/>
              <w:rPr>
                <w:rFonts w:ascii="Arial" w:hAnsi="Arial" w:cs="Arial"/>
                <w:b/>
                <w:color w:val="0D82AB"/>
                <w:spacing w:val="6"/>
                <w14:props3d w14:extrusionH="0" w14:contourW="0" w14:prstMaterial="matte"/>
              </w:rPr>
            </w:pPr>
          </w:p>
          <w:p w14:paraId="5C311128" w14:textId="0174BA94" w:rsidR="00077A6F" w:rsidRPr="001B4CD7" w:rsidRDefault="006A4086" w:rsidP="00077A6F">
            <w:pPr>
              <w:pStyle w:val="ListParagraph"/>
              <w:numPr>
                <w:ilvl w:val="0"/>
                <w:numId w:val="4"/>
              </w:numPr>
              <w:tabs>
                <w:tab w:val="left" w:pos="71"/>
              </w:tabs>
              <w:spacing w:before="120" w:after="120"/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</w:pPr>
            <w:r w:rsidRPr="001B4CD7"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  <w:t>Welcome and Introductions</w:t>
            </w:r>
          </w:p>
          <w:p w14:paraId="221736C1" w14:textId="6E28D496" w:rsidR="00077A6F" w:rsidRPr="001B4CD7" w:rsidRDefault="006A4086" w:rsidP="00077A6F">
            <w:pPr>
              <w:pStyle w:val="ListParagraph"/>
              <w:numPr>
                <w:ilvl w:val="0"/>
                <w:numId w:val="4"/>
              </w:numPr>
              <w:tabs>
                <w:tab w:val="left" w:pos="71"/>
              </w:tabs>
              <w:spacing w:before="120" w:after="120"/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</w:pPr>
            <w:r w:rsidRPr="001B4CD7"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  <w:t>Meeting Overview</w:t>
            </w:r>
          </w:p>
          <w:p w14:paraId="28BB7B6F" w14:textId="77777777" w:rsidR="002F3F5B" w:rsidRPr="002F3F5B" w:rsidRDefault="002F3F5B" w:rsidP="002F3F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</w:pPr>
            <w:r w:rsidRPr="002F3F5B"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  <w:t xml:space="preserve">FRAME Dental Program Overview </w:t>
            </w:r>
          </w:p>
          <w:p w14:paraId="3971B092" w14:textId="01128216" w:rsidR="00077A6F" w:rsidRPr="001B4CD7" w:rsidRDefault="006A4086" w:rsidP="00077A6F">
            <w:pPr>
              <w:pStyle w:val="ListParagraph"/>
              <w:numPr>
                <w:ilvl w:val="0"/>
                <w:numId w:val="4"/>
              </w:numPr>
              <w:tabs>
                <w:tab w:val="left" w:pos="71"/>
              </w:tabs>
              <w:spacing w:before="120" w:after="120"/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</w:pPr>
            <w:r w:rsidRPr="001B4CD7"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  <w:t>Rules Discussion</w:t>
            </w:r>
          </w:p>
          <w:p w14:paraId="0D4B164F" w14:textId="0FBD1FEB" w:rsidR="006A4086" w:rsidRPr="001B4CD7" w:rsidRDefault="00077A6F" w:rsidP="006A4086">
            <w:pPr>
              <w:pStyle w:val="ListParagraph"/>
              <w:numPr>
                <w:ilvl w:val="0"/>
                <w:numId w:val="5"/>
              </w:numPr>
              <w:tabs>
                <w:tab w:val="left" w:pos="71"/>
              </w:tabs>
              <w:spacing w:before="120" w:after="120"/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</w:pPr>
            <w:r w:rsidRPr="001B4CD7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64W-</w:t>
            </w:r>
            <w:r w:rsidR="002F3F5B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6</w:t>
            </w:r>
            <w:r w:rsidRPr="001B4CD7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.001 Definitions</w:t>
            </w:r>
          </w:p>
          <w:p w14:paraId="57C0753E" w14:textId="358F058C" w:rsidR="00077A6F" w:rsidRPr="001B4CD7" w:rsidRDefault="00077A6F" w:rsidP="006A4086">
            <w:pPr>
              <w:pStyle w:val="ListParagraph"/>
              <w:numPr>
                <w:ilvl w:val="0"/>
                <w:numId w:val="5"/>
              </w:numPr>
              <w:tabs>
                <w:tab w:val="left" w:pos="71"/>
              </w:tabs>
              <w:spacing w:before="120" w:after="120"/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</w:pPr>
            <w:r w:rsidRPr="001B4CD7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64W-</w:t>
            </w:r>
            <w:r w:rsidR="002F3F5B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6</w:t>
            </w:r>
            <w:r w:rsidRPr="001B4CD7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.002 Eligibility Requirements</w:t>
            </w:r>
          </w:p>
          <w:p w14:paraId="56089CDD" w14:textId="5944C873" w:rsidR="00077A6F" w:rsidRPr="001B4CD7" w:rsidRDefault="00077A6F" w:rsidP="006A4086">
            <w:pPr>
              <w:pStyle w:val="ListParagraph"/>
              <w:numPr>
                <w:ilvl w:val="0"/>
                <w:numId w:val="5"/>
              </w:numPr>
              <w:tabs>
                <w:tab w:val="left" w:pos="71"/>
              </w:tabs>
              <w:spacing w:before="120" w:after="120"/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</w:pPr>
            <w:r w:rsidRPr="001B4CD7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64W-</w:t>
            </w:r>
            <w:r w:rsidR="002F3F5B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6</w:t>
            </w:r>
            <w:r w:rsidRPr="001B4CD7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.003 Documentation Requirements</w:t>
            </w:r>
          </w:p>
          <w:p w14:paraId="7438B40F" w14:textId="0617E2B3" w:rsidR="00077A6F" w:rsidRPr="001B4CD7" w:rsidRDefault="00077A6F" w:rsidP="006A4086">
            <w:pPr>
              <w:pStyle w:val="ListParagraph"/>
              <w:numPr>
                <w:ilvl w:val="0"/>
                <w:numId w:val="5"/>
              </w:numPr>
              <w:tabs>
                <w:tab w:val="left" w:pos="71"/>
              </w:tabs>
              <w:spacing w:before="120" w:after="120"/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</w:pPr>
            <w:r w:rsidRPr="001B4CD7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64W-</w:t>
            </w:r>
            <w:r w:rsidR="002F3F5B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6</w:t>
            </w:r>
            <w:r w:rsidRPr="001B4CD7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.004 Application Processing</w:t>
            </w:r>
          </w:p>
          <w:p w14:paraId="258571C1" w14:textId="5EA6EA49" w:rsidR="00077A6F" w:rsidRPr="001B4CD7" w:rsidRDefault="00077A6F" w:rsidP="006A4086">
            <w:pPr>
              <w:pStyle w:val="ListParagraph"/>
              <w:numPr>
                <w:ilvl w:val="0"/>
                <w:numId w:val="5"/>
              </w:numPr>
              <w:tabs>
                <w:tab w:val="left" w:pos="71"/>
              </w:tabs>
              <w:spacing w:before="120" w:after="120"/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</w:pPr>
            <w:r w:rsidRPr="001B4CD7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64W-</w:t>
            </w:r>
            <w:r w:rsidR="002F3F5B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6</w:t>
            </w:r>
            <w:r w:rsidRPr="001B4CD7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.005 Award Prioritization and Awards</w:t>
            </w:r>
          </w:p>
          <w:p w14:paraId="6C37EC98" w14:textId="77C9CE0D" w:rsidR="00820167" w:rsidRDefault="00077A6F" w:rsidP="00077A6F">
            <w:pPr>
              <w:pStyle w:val="ListParagraph"/>
              <w:numPr>
                <w:ilvl w:val="0"/>
                <w:numId w:val="5"/>
              </w:numPr>
              <w:tabs>
                <w:tab w:val="left" w:pos="71"/>
              </w:tabs>
              <w:spacing w:before="120" w:after="120"/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</w:pPr>
            <w:r w:rsidRPr="001B4CD7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64W-</w:t>
            </w:r>
            <w:r w:rsidR="002F3F5B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6</w:t>
            </w:r>
            <w:r w:rsidRPr="001B4CD7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.006 Funding Methodology</w:t>
            </w:r>
            <w:r w:rsidR="004B18C0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 xml:space="preserve"> and Awards</w:t>
            </w:r>
          </w:p>
          <w:p w14:paraId="2D46839A" w14:textId="1E90CDB0" w:rsidR="00077A6F" w:rsidRPr="001B4CD7" w:rsidRDefault="00820167" w:rsidP="00077A6F">
            <w:pPr>
              <w:pStyle w:val="ListParagraph"/>
              <w:numPr>
                <w:ilvl w:val="0"/>
                <w:numId w:val="5"/>
              </w:numPr>
              <w:tabs>
                <w:tab w:val="left" w:pos="71"/>
              </w:tabs>
              <w:spacing w:before="120" w:after="120"/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</w:pPr>
            <w:r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64W</w:t>
            </w:r>
            <w:r w:rsidR="00F82616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>-6.007 Non-Compliance</w:t>
            </w:r>
            <w:r w:rsidR="00077A6F" w:rsidRPr="001B4CD7">
              <w:rPr>
                <w:rFonts w:ascii="Arial" w:hAnsi="Arial" w:cs="Arial"/>
                <w:bCs/>
                <w:spacing w:val="6"/>
                <w14:props3d w14:extrusionH="0" w14:contourW="0" w14:prstMaterial="matte"/>
              </w:rPr>
              <w:t xml:space="preserve"> </w:t>
            </w:r>
          </w:p>
          <w:p w14:paraId="3F61E733" w14:textId="2B09D433" w:rsidR="00EC327B" w:rsidRDefault="00EC327B" w:rsidP="00077A6F">
            <w:pPr>
              <w:pStyle w:val="ListParagraph"/>
              <w:numPr>
                <w:ilvl w:val="0"/>
                <w:numId w:val="4"/>
              </w:numPr>
              <w:tabs>
                <w:tab w:val="left" w:pos="71"/>
              </w:tabs>
              <w:spacing w:before="120" w:after="120"/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</w:pPr>
            <w:r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  <w:t>Public Comment</w:t>
            </w:r>
          </w:p>
          <w:p w14:paraId="584BCFC6" w14:textId="2E8BAC68" w:rsidR="00077A6F" w:rsidRPr="001B4CD7" w:rsidRDefault="00077A6F" w:rsidP="00077A6F">
            <w:pPr>
              <w:pStyle w:val="ListParagraph"/>
              <w:numPr>
                <w:ilvl w:val="0"/>
                <w:numId w:val="4"/>
              </w:numPr>
              <w:tabs>
                <w:tab w:val="left" w:pos="71"/>
              </w:tabs>
              <w:spacing w:before="120" w:after="120"/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</w:pPr>
            <w:r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  <w:t>Next Steps</w:t>
            </w:r>
          </w:p>
          <w:p w14:paraId="066338B7" w14:textId="19C31A4C" w:rsidR="00077A6F" w:rsidRPr="001B4CD7" w:rsidRDefault="00077A6F" w:rsidP="00077A6F">
            <w:pPr>
              <w:pStyle w:val="ListParagraph"/>
              <w:numPr>
                <w:ilvl w:val="0"/>
                <w:numId w:val="4"/>
              </w:numPr>
              <w:tabs>
                <w:tab w:val="left" w:pos="71"/>
              </w:tabs>
              <w:spacing w:before="120" w:after="120"/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</w:pPr>
            <w:r>
              <w:rPr>
                <w:rFonts w:ascii="Arial" w:hAnsi="Arial" w:cs="Arial"/>
                <w:b/>
                <w:spacing w:val="6"/>
                <w14:props3d w14:extrusionH="0" w14:contourW="0" w14:prstMaterial="matte"/>
              </w:rPr>
              <w:t>Adjournment</w:t>
            </w:r>
          </w:p>
          <w:p w14:paraId="49CF1618" w14:textId="65895FA5" w:rsidR="00077A6F" w:rsidRPr="001B4CD7" w:rsidDel="006B4EE9" w:rsidRDefault="00077A6F" w:rsidP="00077A6F">
            <w:pPr>
              <w:tabs>
                <w:tab w:val="left" w:pos="71"/>
              </w:tabs>
              <w:spacing w:before="120" w:after="120"/>
              <w:rPr>
                <w:rFonts w:ascii="Arial" w:hAnsi="Arial" w:cs="Arial"/>
                <w:b/>
                <w:color w:val="0D82AB"/>
                <w:spacing w:val="6"/>
                <w14:props3d w14:extrusionH="0" w14:contourW="0" w14:prstMaterial="matte"/>
              </w:rPr>
            </w:pPr>
          </w:p>
        </w:tc>
      </w:tr>
    </w:tbl>
    <w:p w14:paraId="59CC3DF0" w14:textId="66375EB7" w:rsidR="000C6DE8" w:rsidRPr="00FA2F81" w:rsidRDefault="005D2E27" w:rsidP="005D2E27">
      <w:pPr>
        <w:rPr>
          <w:rFonts w:ascii="Arial" w:hAnsi="Arial" w:cs="Arial"/>
          <w:bCs/>
        </w:rPr>
      </w:pPr>
      <w:r w:rsidRPr="005D2E27">
        <w:rPr>
          <w:rFonts w:ascii="Arial" w:hAnsi="Arial" w:cs="Arial"/>
          <w:bCs/>
        </w:rPr>
        <w:t xml:space="preserve">Individuals may also submit written comments or exhibits by 5:00 p.m. ET on </w:t>
      </w:r>
      <w:r w:rsidR="777A6C0B" w:rsidRPr="1EE637AE">
        <w:rPr>
          <w:rFonts w:ascii="Arial" w:hAnsi="Arial" w:cs="Arial"/>
        </w:rPr>
        <w:t>Monday</w:t>
      </w:r>
      <w:r w:rsidRPr="005D2E27">
        <w:rPr>
          <w:rFonts w:ascii="Arial" w:hAnsi="Arial" w:cs="Arial"/>
          <w:bCs/>
        </w:rPr>
        <w:t xml:space="preserve">, </w:t>
      </w:r>
      <w:r w:rsidR="002300B0">
        <w:rPr>
          <w:rFonts w:ascii="Arial" w:hAnsi="Arial" w:cs="Arial"/>
          <w:bCs/>
        </w:rPr>
        <w:t>Ju</w:t>
      </w:r>
      <w:r w:rsidR="00271011">
        <w:rPr>
          <w:rFonts w:ascii="Arial" w:hAnsi="Arial" w:cs="Arial"/>
          <w:bCs/>
        </w:rPr>
        <w:t>ne</w:t>
      </w:r>
      <w:r w:rsidRPr="005D2E27">
        <w:rPr>
          <w:rFonts w:ascii="Arial" w:hAnsi="Arial" w:cs="Arial"/>
          <w:bCs/>
        </w:rPr>
        <w:t xml:space="preserve"> </w:t>
      </w:r>
      <w:r w:rsidR="00271011" w:rsidRPr="1EE637AE">
        <w:rPr>
          <w:rFonts w:ascii="Arial" w:hAnsi="Arial" w:cs="Arial"/>
        </w:rPr>
        <w:t>1</w:t>
      </w:r>
      <w:r w:rsidR="0ACECBD2" w:rsidRPr="1EE637AE">
        <w:rPr>
          <w:rFonts w:ascii="Arial" w:hAnsi="Arial" w:cs="Arial"/>
        </w:rPr>
        <w:t>5</w:t>
      </w:r>
      <w:r w:rsidRPr="005D2E27">
        <w:rPr>
          <w:rFonts w:ascii="Arial" w:hAnsi="Arial" w:cs="Arial"/>
          <w:bCs/>
        </w:rPr>
        <w:t>, 202</w:t>
      </w:r>
      <w:r w:rsidR="00271011">
        <w:rPr>
          <w:rFonts w:ascii="Arial" w:hAnsi="Arial" w:cs="Arial"/>
          <w:bCs/>
        </w:rPr>
        <w:t>6</w:t>
      </w:r>
      <w:r w:rsidRPr="005D2E27">
        <w:rPr>
          <w:rFonts w:ascii="Arial" w:hAnsi="Arial" w:cs="Arial"/>
          <w:bCs/>
        </w:rPr>
        <w:t xml:space="preserve">, to </w:t>
      </w:r>
      <w:hyperlink r:id="rId13">
        <w:r w:rsidR="00271011" w:rsidRPr="1EE637AE">
          <w:rPr>
            <w:rStyle w:val="Hyperlink"/>
            <w:rFonts w:ascii="Arial" w:hAnsi="Arial" w:cs="Arial"/>
          </w:rPr>
          <w:t>Alan.Gerdts@Flhealth.gov</w:t>
        </w:r>
      </w:hyperlink>
      <w:r w:rsidRPr="1EE637AE">
        <w:rPr>
          <w:rFonts w:ascii="Arial" w:hAnsi="Arial" w:cs="Arial"/>
        </w:rPr>
        <w:t>.</w:t>
      </w:r>
      <w:r w:rsidRPr="005D2E27">
        <w:rPr>
          <w:rFonts w:ascii="Arial" w:hAnsi="Arial" w:cs="Arial"/>
          <w:bCs/>
        </w:rPr>
        <w:t xml:space="preserve"> Please note, under Florida law, public comments are public </w:t>
      </w:r>
      <w:proofErr w:type="gramStart"/>
      <w:r w:rsidRPr="005D2E27">
        <w:rPr>
          <w:rFonts w:ascii="Arial" w:hAnsi="Arial" w:cs="Arial"/>
          <w:bCs/>
        </w:rPr>
        <w:t>record</w:t>
      </w:r>
      <w:proofErr w:type="gramEnd"/>
      <w:r w:rsidR="002300B0">
        <w:rPr>
          <w:rFonts w:ascii="Arial" w:hAnsi="Arial" w:cs="Arial"/>
          <w:bCs/>
        </w:rPr>
        <w:t>.</w:t>
      </w:r>
    </w:p>
    <w:p w14:paraId="5AFCF686" w14:textId="032E23FF" w:rsidR="00B91D9E" w:rsidRPr="002F5E66" w:rsidRDefault="00B91D9E" w:rsidP="00F531A1">
      <w:pPr>
        <w:rPr>
          <w:sz w:val="2"/>
          <w:szCs w:val="2"/>
        </w:rPr>
      </w:pPr>
    </w:p>
    <w:sectPr w:rsidR="00B91D9E" w:rsidRPr="002F5E66" w:rsidSect="009E310F">
      <w:headerReference w:type="default" r:id="rId14"/>
      <w:footerReference w:type="default" r:id="rId15"/>
      <w:type w:val="continuous"/>
      <w:pgSz w:w="12240" w:h="15840"/>
      <w:pgMar w:top="270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ED4DD" w14:textId="77777777" w:rsidR="009B6B79" w:rsidRDefault="009B6B79" w:rsidP="00B91D9E">
      <w:r>
        <w:separator/>
      </w:r>
    </w:p>
  </w:endnote>
  <w:endnote w:type="continuationSeparator" w:id="0">
    <w:p w14:paraId="323C3CD8" w14:textId="77777777" w:rsidR="009B6B79" w:rsidRDefault="009B6B79" w:rsidP="00B91D9E">
      <w:r>
        <w:continuationSeparator/>
      </w:r>
    </w:p>
  </w:endnote>
  <w:endnote w:type="continuationNotice" w:id="1">
    <w:p w14:paraId="5AE0D0BD" w14:textId="77777777" w:rsidR="009B6B79" w:rsidRDefault="009B6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0038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171183" w14:textId="52C9C828" w:rsidR="00843CEE" w:rsidRDefault="00843CEE" w:rsidP="00843CE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FBE95" w14:textId="77777777" w:rsidR="009B6B79" w:rsidRDefault="009B6B79" w:rsidP="00B91D9E">
      <w:r>
        <w:separator/>
      </w:r>
    </w:p>
  </w:footnote>
  <w:footnote w:type="continuationSeparator" w:id="0">
    <w:p w14:paraId="07346084" w14:textId="77777777" w:rsidR="009B6B79" w:rsidRDefault="009B6B79" w:rsidP="00B91D9E">
      <w:r>
        <w:continuationSeparator/>
      </w:r>
    </w:p>
  </w:footnote>
  <w:footnote w:type="continuationNotice" w:id="1">
    <w:p w14:paraId="396AF0CF" w14:textId="77777777" w:rsidR="009B6B79" w:rsidRDefault="009B6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8566" w14:textId="62B02EBD" w:rsidR="00B91D9E" w:rsidRDefault="00EB1C06">
    <w:pPr>
      <w:pStyle w:val="Header"/>
    </w:pPr>
    <w:r w:rsidRPr="006065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1BFDEBF1" wp14:editId="43624596">
          <wp:simplePos x="0" y="0"/>
          <wp:positionH relativeFrom="column">
            <wp:posOffset>-188595</wp:posOffset>
          </wp:positionH>
          <wp:positionV relativeFrom="paragraph">
            <wp:posOffset>-264160</wp:posOffset>
          </wp:positionV>
          <wp:extent cx="945515" cy="1066800"/>
          <wp:effectExtent l="0" t="0" r="6985" b="0"/>
          <wp:wrapTight wrapText="bothSides">
            <wp:wrapPolygon edited="0">
              <wp:start x="0" y="0"/>
              <wp:lineTo x="0" y="21214"/>
              <wp:lineTo x="21324" y="21214"/>
              <wp:lineTo x="21324" y="0"/>
              <wp:lineTo x="0" y="0"/>
            </wp:wrapPolygon>
          </wp:wrapTight>
          <wp:docPr id="1551210994" name="Picture 1551210994" descr="fl health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 health_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EA1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3112A6E" wp14:editId="201E420C">
              <wp:simplePos x="0" y="0"/>
              <wp:positionH relativeFrom="column">
                <wp:posOffset>923925</wp:posOffset>
              </wp:positionH>
              <wp:positionV relativeFrom="paragraph">
                <wp:posOffset>-257175</wp:posOffset>
              </wp:positionV>
              <wp:extent cx="6149340" cy="12954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1295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85DA9" w14:textId="4DC454BE" w:rsidR="000F4C71" w:rsidRPr="000F4C71" w:rsidRDefault="000F4C71" w:rsidP="000F4C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F4C71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Florida Reimbursement Assistance for Medical Education (FRAME</w:t>
                          </w:r>
                          <w:r w:rsidRPr="000F4C71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vertAlign w:val="superscript"/>
                            </w:rPr>
                            <w:t>dental</w:t>
                          </w:r>
                          <w:r w:rsidRPr="000F4C71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 Program) </w:t>
                          </w:r>
                        </w:p>
                        <w:p w14:paraId="35ADF689" w14:textId="77777777" w:rsidR="000F4C71" w:rsidRPr="000F4C71" w:rsidRDefault="000F4C71" w:rsidP="000F4C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F4C71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Dental Student Loan Repayment Program</w:t>
                          </w:r>
                        </w:p>
                        <w:p w14:paraId="58F171C4" w14:textId="7FF3EA7D" w:rsidR="00B91D9E" w:rsidRPr="005C1523" w:rsidRDefault="000F4C71" w:rsidP="000F4C71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F4C71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Hea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12A6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72.75pt;margin-top:-20.25pt;width:484.2pt;height:10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" filled="f" stroked="f">
              <v:textbox>
                <w:txbxContent>
                  <w:p w14:paraId="45785DA9" w14:textId="4DC454BE" w:rsidR="000F4C71" w:rsidRPr="000F4C71" w:rsidRDefault="000F4C71" w:rsidP="000F4C7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0F4C71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Florida Reimbursement Assistance for Medical Education (FRAME</w:t>
                    </w:r>
                    <w:r w:rsidRPr="000F4C71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  <w:vertAlign w:val="superscript"/>
                      </w:rPr>
                      <w:t>dental</w:t>
                    </w:r>
                    <w:r w:rsidRPr="000F4C71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 xml:space="preserve"> Program) </w:t>
                    </w:r>
                  </w:p>
                  <w:p w14:paraId="35ADF689" w14:textId="77777777" w:rsidR="000F4C71" w:rsidRPr="000F4C71" w:rsidRDefault="000F4C71" w:rsidP="000F4C7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0F4C71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Dental Student Loan Repayment Program</w:t>
                    </w:r>
                  </w:p>
                  <w:p w14:paraId="58F171C4" w14:textId="7FF3EA7D" w:rsidR="00B91D9E" w:rsidRPr="005C1523" w:rsidRDefault="000F4C71" w:rsidP="000F4C7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0F4C71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Hear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6028" w:rsidRPr="00D17667">
      <w:rPr>
        <w:rFonts w:ascii="Arial Bold" w:hAnsi="Arial Bold"/>
        <w:bCs/>
        <w:noProof/>
        <w:spacing w:val="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1AEEBEC" wp14:editId="7C375979">
              <wp:simplePos x="0" y="0"/>
              <wp:positionH relativeFrom="column">
                <wp:posOffset>-457200</wp:posOffset>
              </wp:positionH>
              <wp:positionV relativeFrom="paragraph">
                <wp:posOffset>-476250</wp:posOffset>
              </wp:positionV>
              <wp:extent cx="7842250" cy="1524000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2250" cy="1524000"/>
                      </a:xfrm>
                      <a:prstGeom prst="rect">
                        <a:avLst/>
                      </a:prstGeom>
                      <a:solidFill>
                        <a:srgbClr val="D8F3F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B857F" id="Rectangle 3" o:spid="_x0000_s1026" style="position:absolute;margin-left:-36pt;margin-top:-37.5pt;width:617.5pt;height:120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" fillcolor="#d8f3fc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51D6A"/>
    <w:multiLevelType w:val="hybridMultilevel"/>
    <w:tmpl w:val="F22AD378"/>
    <w:lvl w:ilvl="0" w:tplc="086C7CE6">
      <w:start w:val="1"/>
      <w:numFmt w:val="upperRoman"/>
      <w:lvlText w:val="%1."/>
      <w:lvlJc w:val="left"/>
      <w:pPr>
        <w:ind w:left="8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1EE72D39"/>
    <w:multiLevelType w:val="hybridMultilevel"/>
    <w:tmpl w:val="B6A6A56C"/>
    <w:lvl w:ilvl="0" w:tplc="FCE21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7821"/>
    <w:multiLevelType w:val="hybridMultilevel"/>
    <w:tmpl w:val="16D42A4E"/>
    <w:lvl w:ilvl="0" w:tplc="FFFFFFFF">
      <w:start w:val="1"/>
      <w:numFmt w:val="decimal"/>
      <w:lvlText w:val="%1."/>
      <w:lvlJc w:val="left"/>
      <w:pPr>
        <w:ind w:left="3870" w:hanging="360"/>
      </w:pPr>
      <w:rPr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5259761F"/>
    <w:multiLevelType w:val="hybridMultilevel"/>
    <w:tmpl w:val="5CE07DBA"/>
    <w:lvl w:ilvl="0" w:tplc="3C087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E53275"/>
    <w:multiLevelType w:val="hybridMultilevel"/>
    <w:tmpl w:val="ED14DF10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480803">
    <w:abstractNumId w:val="2"/>
  </w:num>
  <w:num w:numId="2" w16cid:durableId="1291982632">
    <w:abstractNumId w:val="4"/>
  </w:num>
  <w:num w:numId="3" w16cid:durableId="910894135">
    <w:abstractNumId w:val="0"/>
  </w:num>
  <w:num w:numId="4" w16cid:durableId="1994522730">
    <w:abstractNumId w:val="1"/>
  </w:num>
  <w:num w:numId="5" w16cid:durableId="711005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37"/>
    <w:rsid w:val="000043AC"/>
    <w:rsid w:val="000078DC"/>
    <w:rsid w:val="00012EB8"/>
    <w:rsid w:val="00030639"/>
    <w:rsid w:val="00032D27"/>
    <w:rsid w:val="0003332F"/>
    <w:rsid w:val="00036F30"/>
    <w:rsid w:val="000443C4"/>
    <w:rsid w:val="000453CA"/>
    <w:rsid w:val="00046C58"/>
    <w:rsid w:val="00050BC5"/>
    <w:rsid w:val="00053CD6"/>
    <w:rsid w:val="00070092"/>
    <w:rsid w:val="00072E42"/>
    <w:rsid w:val="00077A6F"/>
    <w:rsid w:val="00081F11"/>
    <w:rsid w:val="000839F8"/>
    <w:rsid w:val="000A0EE2"/>
    <w:rsid w:val="000B38E7"/>
    <w:rsid w:val="000B671C"/>
    <w:rsid w:val="000C4606"/>
    <w:rsid w:val="000C6DE8"/>
    <w:rsid w:val="000D0389"/>
    <w:rsid w:val="000D13DC"/>
    <w:rsid w:val="000D59AB"/>
    <w:rsid w:val="000E682D"/>
    <w:rsid w:val="000F0770"/>
    <w:rsid w:val="000F2D90"/>
    <w:rsid w:val="000F4C71"/>
    <w:rsid w:val="000F5525"/>
    <w:rsid w:val="000F5CE0"/>
    <w:rsid w:val="00104486"/>
    <w:rsid w:val="00116422"/>
    <w:rsid w:val="00134788"/>
    <w:rsid w:val="001375E5"/>
    <w:rsid w:val="0014123C"/>
    <w:rsid w:val="00144892"/>
    <w:rsid w:val="00145CCD"/>
    <w:rsid w:val="00147EA1"/>
    <w:rsid w:val="0015109B"/>
    <w:rsid w:val="00163DC6"/>
    <w:rsid w:val="0016418E"/>
    <w:rsid w:val="00165686"/>
    <w:rsid w:val="001711F5"/>
    <w:rsid w:val="00172DD7"/>
    <w:rsid w:val="00173460"/>
    <w:rsid w:val="00176D0C"/>
    <w:rsid w:val="00177137"/>
    <w:rsid w:val="00177E5F"/>
    <w:rsid w:val="0018660C"/>
    <w:rsid w:val="00187EB9"/>
    <w:rsid w:val="00191DB8"/>
    <w:rsid w:val="001A4A10"/>
    <w:rsid w:val="001A51BC"/>
    <w:rsid w:val="001B2F6B"/>
    <w:rsid w:val="001B4CD7"/>
    <w:rsid w:val="001B5956"/>
    <w:rsid w:val="001B5BBE"/>
    <w:rsid w:val="001B77B5"/>
    <w:rsid w:val="001C2CEF"/>
    <w:rsid w:val="001D17B7"/>
    <w:rsid w:val="001D530F"/>
    <w:rsid w:val="001D7590"/>
    <w:rsid w:val="001E0F4D"/>
    <w:rsid w:val="001E5436"/>
    <w:rsid w:val="001E55E0"/>
    <w:rsid w:val="001F7B3B"/>
    <w:rsid w:val="00210D0A"/>
    <w:rsid w:val="00212198"/>
    <w:rsid w:val="002300B0"/>
    <w:rsid w:val="00230126"/>
    <w:rsid w:val="002529C5"/>
    <w:rsid w:val="00254B9E"/>
    <w:rsid w:val="00271011"/>
    <w:rsid w:val="002748F4"/>
    <w:rsid w:val="00283E7A"/>
    <w:rsid w:val="0028473E"/>
    <w:rsid w:val="00284F6D"/>
    <w:rsid w:val="002854AB"/>
    <w:rsid w:val="00287FD5"/>
    <w:rsid w:val="00294DE5"/>
    <w:rsid w:val="00294FE4"/>
    <w:rsid w:val="002A07F0"/>
    <w:rsid w:val="002A1510"/>
    <w:rsid w:val="002A6091"/>
    <w:rsid w:val="002B067D"/>
    <w:rsid w:val="002B2AFC"/>
    <w:rsid w:val="002B37E7"/>
    <w:rsid w:val="002B6746"/>
    <w:rsid w:val="002C3EC2"/>
    <w:rsid w:val="002C53BB"/>
    <w:rsid w:val="002C6E1E"/>
    <w:rsid w:val="002C75F3"/>
    <w:rsid w:val="002D166A"/>
    <w:rsid w:val="002D288A"/>
    <w:rsid w:val="002D5DB2"/>
    <w:rsid w:val="002D6274"/>
    <w:rsid w:val="002E1042"/>
    <w:rsid w:val="002F03B5"/>
    <w:rsid w:val="002F1259"/>
    <w:rsid w:val="002F3F5B"/>
    <w:rsid w:val="002F5E66"/>
    <w:rsid w:val="003045A7"/>
    <w:rsid w:val="00306827"/>
    <w:rsid w:val="0031351D"/>
    <w:rsid w:val="00322B21"/>
    <w:rsid w:val="00332459"/>
    <w:rsid w:val="003327FB"/>
    <w:rsid w:val="00333AB3"/>
    <w:rsid w:val="00337E38"/>
    <w:rsid w:val="00340AF5"/>
    <w:rsid w:val="00341D50"/>
    <w:rsid w:val="00342C21"/>
    <w:rsid w:val="003441ED"/>
    <w:rsid w:val="00344DF6"/>
    <w:rsid w:val="0034797D"/>
    <w:rsid w:val="0035074F"/>
    <w:rsid w:val="00351A22"/>
    <w:rsid w:val="00362DD9"/>
    <w:rsid w:val="00367050"/>
    <w:rsid w:val="003723B8"/>
    <w:rsid w:val="00372E1D"/>
    <w:rsid w:val="00374669"/>
    <w:rsid w:val="00374F0F"/>
    <w:rsid w:val="00383D03"/>
    <w:rsid w:val="003A17CE"/>
    <w:rsid w:val="003A3471"/>
    <w:rsid w:val="003B2FD1"/>
    <w:rsid w:val="003C1E76"/>
    <w:rsid w:val="003C36CF"/>
    <w:rsid w:val="003C5E76"/>
    <w:rsid w:val="003C63CF"/>
    <w:rsid w:val="003D296C"/>
    <w:rsid w:val="003D36DD"/>
    <w:rsid w:val="003E2237"/>
    <w:rsid w:val="003E2419"/>
    <w:rsid w:val="003E5F86"/>
    <w:rsid w:val="003F0D82"/>
    <w:rsid w:val="003F2BF1"/>
    <w:rsid w:val="003F491E"/>
    <w:rsid w:val="003F4F19"/>
    <w:rsid w:val="00401AC7"/>
    <w:rsid w:val="00404480"/>
    <w:rsid w:val="004140B6"/>
    <w:rsid w:val="00415278"/>
    <w:rsid w:val="00415D5C"/>
    <w:rsid w:val="0042106A"/>
    <w:rsid w:val="0042212B"/>
    <w:rsid w:val="00422980"/>
    <w:rsid w:val="004338C3"/>
    <w:rsid w:val="00435B30"/>
    <w:rsid w:val="00443098"/>
    <w:rsid w:val="004448F3"/>
    <w:rsid w:val="00444D52"/>
    <w:rsid w:val="004462DC"/>
    <w:rsid w:val="00452B72"/>
    <w:rsid w:val="00454560"/>
    <w:rsid w:val="0045628A"/>
    <w:rsid w:val="00460587"/>
    <w:rsid w:val="00462712"/>
    <w:rsid w:val="00473F84"/>
    <w:rsid w:val="0047783F"/>
    <w:rsid w:val="004871AE"/>
    <w:rsid w:val="00490769"/>
    <w:rsid w:val="00492E5C"/>
    <w:rsid w:val="004A12CC"/>
    <w:rsid w:val="004A1BC9"/>
    <w:rsid w:val="004A3F02"/>
    <w:rsid w:val="004A4E80"/>
    <w:rsid w:val="004B18C0"/>
    <w:rsid w:val="004B6731"/>
    <w:rsid w:val="004C2F23"/>
    <w:rsid w:val="004C46C1"/>
    <w:rsid w:val="004D31CD"/>
    <w:rsid w:val="004D77AF"/>
    <w:rsid w:val="004E07F1"/>
    <w:rsid w:val="004E2DE1"/>
    <w:rsid w:val="004E457C"/>
    <w:rsid w:val="004F0624"/>
    <w:rsid w:val="004F0DC2"/>
    <w:rsid w:val="004F62A0"/>
    <w:rsid w:val="005018D7"/>
    <w:rsid w:val="00503FFC"/>
    <w:rsid w:val="0050471E"/>
    <w:rsid w:val="00504C73"/>
    <w:rsid w:val="00506527"/>
    <w:rsid w:val="005073EC"/>
    <w:rsid w:val="00523AD6"/>
    <w:rsid w:val="005242FB"/>
    <w:rsid w:val="0054508F"/>
    <w:rsid w:val="00547D0B"/>
    <w:rsid w:val="005506B2"/>
    <w:rsid w:val="00550EA1"/>
    <w:rsid w:val="0057324C"/>
    <w:rsid w:val="005B5EB8"/>
    <w:rsid w:val="005B7BF1"/>
    <w:rsid w:val="005C1523"/>
    <w:rsid w:val="005C495B"/>
    <w:rsid w:val="005D05AA"/>
    <w:rsid w:val="005D1F92"/>
    <w:rsid w:val="005D2E27"/>
    <w:rsid w:val="005E7D24"/>
    <w:rsid w:val="005F183B"/>
    <w:rsid w:val="005F416C"/>
    <w:rsid w:val="005F6B02"/>
    <w:rsid w:val="005F6C84"/>
    <w:rsid w:val="005F7CBF"/>
    <w:rsid w:val="0060188B"/>
    <w:rsid w:val="00604F7B"/>
    <w:rsid w:val="00605F9C"/>
    <w:rsid w:val="0061693E"/>
    <w:rsid w:val="0062277D"/>
    <w:rsid w:val="00627AF1"/>
    <w:rsid w:val="00630F24"/>
    <w:rsid w:val="0063104B"/>
    <w:rsid w:val="00633071"/>
    <w:rsid w:val="006428AD"/>
    <w:rsid w:val="00642E36"/>
    <w:rsid w:val="0064608C"/>
    <w:rsid w:val="006504AC"/>
    <w:rsid w:val="00655D64"/>
    <w:rsid w:val="00660232"/>
    <w:rsid w:val="0066433C"/>
    <w:rsid w:val="00664771"/>
    <w:rsid w:val="00666712"/>
    <w:rsid w:val="00667FC3"/>
    <w:rsid w:val="00683044"/>
    <w:rsid w:val="00687D4B"/>
    <w:rsid w:val="006928C5"/>
    <w:rsid w:val="00692F0D"/>
    <w:rsid w:val="006A072E"/>
    <w:rsid w:val="006A4086"/>
    <w:rsid w:val="006A71E3"/>
    <w:rsid w:val="006A7915"/>
    <w:rsid w:val="006A7F20"/>
    <w:rsid w:val="006B0854"/>
    <w:rsid w:val="006B0DC8"/>
    <w:rsid w:val="006B4EE9"/>
    <w:rsid w:val="006C3DAF"/>
    <w:rsid w:val="006C7B87"/>
    <w:rsid w:val="006D2D58"/>
    <w:rsid w:val="006E09F3"/>
    <w:rsid w:val="006E15E6"/>
    <w:rsid w:val="006E2820"/>
    <w:rsid w:val="006E673A"/>
    <w:rsid w:val="006E6BD0"/>
    <w:rsid w:val="006F1307"/>
    <w:rsid w:val="006F4206"/>
    <w:rsid w:val="007024BC"/>
    <w:rsid w:val="00711382"/>
    <w:rsid w:val="0071458F"/>
    <w:rsid w:val="00714F54"/>
    <w:rsid w:val="0071780A"/>
    <w:rsid w:val="00720105"/>
    <w:rsid w:val="007455C6"/>
    <w:rsid w:val="00751C1C"/>
    <w:rsid w:val="007537D1"/>
    <w:rsid w:val="00753E96"/>
    <w:rsid w:val="00765B9D"/>
    <w:rsid w:val="00766E0C"/>
    <w:rsid w:val="00771F6D"/>
    <w:rsid w:val="00773840"/>
    <w:rsid w:val="0077518A"/>
    <w:rsid w:val="007826DF"/>
    <w:rsid w:val="00785DB7"/>
    <w:rsid w:val="00786968"/>
    <w:rsid w:val="0079126E"/>
    <w:rsid w:val="00792421"/>
    <w:rsid w:val="007A74F9"/>
    <w:rsid w:val="007B2F07"/>
    <w:rsid w:val="007B70BB"/>
    <w:rsid w:val="007C6010"/>
    <w:rsid w:val="007C6CF1"/>
    <w:rsid w:val="007C7FB5"/>
    <w:rsid w:val="007D144A"/>
    <w:rsid w:val="007D45FA"/>
    <w:rsid w:val="007D5DBD"/>
    <w:rsid w:val="007E050C"/>
    <w:rsid w:val="007E09FD"/>
    <w:rsid w:val="007E0BDA"/>
    <w:rsid w:val="007E23B1"/>
    <w:rsid w:val="007E77AD"/>
    <w:rsid w:val="007F0AB6"/>
    <w:rsid w:val="00800D5E"/>
    <w:rsid w:val="0080325D"/>
    <w:rsid w:val="008049AA"/>
    <w:rsid w:val="00806C53"/>
    <w:rsid w:val="008141AC"/>
    <w:rsid w:val="00820167"/>
    <w:rsid w:val="00821D13"/>
    <w:rsid w:val="00821DDB"/>
    <w:rsid w:val="008232C2"/>
    <w:rsid w:val="00833335"/>
    <w:rsid w:val="00833C58"/>
    <w:rsid w:val="008413E7"/>
    <w:rsid w:val="00843CEE"/>
    <w:rsid w:val="008444DE"/>
    <w:rsid w:val="00844FB9"/>
    <w:rsid w:val="00850B25"/>
    <w:rsid w:val="008602C6"/>
    <w:rsid w:val="00860518"/>
    <w:rsid w:val="00861CC5"/>
    <w:rsid w:val="008620B5"/>
    <w:rsid w:val="008636B0"/>
    <w:rsid w:val="0086641E"/>
    <w:rsid w:val="008717A2"/>
    <w:rsid w:val="0087357E"/>
    <w:rsid w:val="00874472"/>
    <w:rsid w:val="00874C6A"/>
    <w:rsid w:val="00875BEB"/>
    <w:rsid w:val="0088078D"/>
    <w:rsid w:val="00882C89"/>
    <w:rsid w:val="00885B3D"/>
    <w:rsid w:val="00886BB4"/>
    <w:rsid w:val="00887168"/>
    <w:rsid w:val="008927F7"/>
    <w:rsid w:val="008A1FDA"/>
    <w:rsid w:val="008A7064"/>
    <w:rsid w:val="008B5296"/>
    <w:rsid w:val="008C7F39"/>
    <w:rsid w:val="008D0A55"/>
    <w:rsid w:val="008D4796"/>
    <w:rsid w:val="008D52B8"/>
    <w:rsid w:val="008D7BD4"/>
    <w:rsid w:val="008E674C"/>
    <w:rsid w:val="008E75F1"/>
    <w:rsid w:val="008F59FA"/>
    <w:rsid w:val="00901957"/>
    <w:rsid w:val="00925E36"/>
    <w:rsid w:val="00930089"/>
    <w:rsid w:val="00932F1D"/>
    <w:rsid w:val="00933830"/>
    <w:rsid w:val="00946B7C"/>
    <w:rsid w:val="00952264"/>
    <w:rsid w:val="009572B4"/>
    <w:rsid w:val="009579D8"/>
    <w:rsid w:val="00964FE6"/>
    <w:rsid w:val="00982112"/>
    <w:rsid w:val="00986060"/>
    <w:rsid w:val="009912E7"/>
    <w:rsid w:val="009928DB"/>
    <w:rsid w:val="009966BB"/>
    <w:rsid w:val="009976E8"/>
    <w:rsid w:val="009A4377"/>
    <w:rsid w:val="009A5030"/>
    <w:rsid w:val="009A5869"/>
    <w:rsid w:val="009B3FF0"/>
    <w:rsid w:val="009B6B79"/>
    <w:rsid w:val="009C03C6"/>
    <w:rsid w:val="009C05A0"/>
    <w:rsid w:val="009C05C9"/>
    <w:rsid w:val="009C3A8C"/>
    <w:rsid w:val="009C65EE"/>
    <w:rsid w:val="009C6DE6"/>
    <w:rsid w:val="009D122C"/>
    <w:rsid w:val="009D6BC2"/>
    <w:rsid w:val="009E2863"/>
    <w:rsid w:val="009E310F"/>
    <w:rsid w:val="009E6C31"/>
    <w:rsid w:val="009F31E4"/>
    <w:rsid w:val="009F6452"/>
    <w:rsid w:val="00A057AE"/>
    <w:rsid w:val="00A14E1D"/>
    <w:rsid w:val="00A15892"/>
    <w:rsid w:val="00A23626"/>
    <w:rsid w:val="00A318D3"/>
    <w:rsid w:val="00A3264B"/>
    <w:rsid w:val="00A35B90"/>
    <w:rsid w:val="00A417A1"/>
    <w:rsid w:val="00A45286"/>
    <w:rsid w:val="00A51AB5"/>
    <w:rsid w:val="00A5349C"/>
    <w:rsid w:val="00A5507E"/>
    <w:rsid w:val="00A61A07"/>
    <w:rsid w:val="00A72670"/>
    <w:rsid w:val="00A8254A"/>
    <w:rsid w:val="00A849A4"/>
    <w:rsid w:val="00AB3506"/>
    <w:rsid w:val="00AB7DFE"/>
    <w:rsid w:val="00AC2044"/>
    <w:rsid w:val="00AC366F"/>
    <w:rsid w:val="00AD1B09"/>
    <w:rsid w:val="00AD1FB7"/>
    <w:rsid w:val="00AD42BF"/>
    <w:rsid w:val="00AD5360"/>
    <w:rsid w:val="00AD5587"/>
    <w:rsid w:val="00AD6E5A"/>
    <w:rsid w:val="00AD7C84"/>
    <w:rsid w:val="00AE1AAE"/>
    <w:rsid w:val="00AE6E79"/>
    <w:rsid w:val="00AF2146"/>
    <w:rsid w:val="00AF3177"/>
    <w:rsid w:val="00AF5AF4"/>
    <w:rsid w:val="00B00337"/>
    <w:rsid w:val="00B163C1"/>
    <w:rsid w:val="00B264B9"/>
    <w:rsid w:val="00B337CB"/>
    <w:rsid w:val="00B3539D"/>
    <w:rsid w:val="00B524B3"/>
    <w:rsid w:val="00B621EE"/>
    <w:rsid w:val="00B639C4"/>
    <w:rsid w:val="00B63FFC"/>
    <w:rsid w:val="00B710E8"/>
    <w:rsid w:val="00B7278F"/>
    <w:rsid w:val="00B91D9E"/>
    <w:rsid w:val="00B920B9"/>
    <w:rsid w:val="00B9268B"/>
    <w:rsid w:val="00B9548F"/>
    <w:rsid w:val="00B95F90"/>
    <w:rsid w:val="00B9787D"/>
    <w:rsid w:val="00BA2228"/>
    <w:rsid w:val="00BA42DD"/>
    <w:rsid w:val="00BA5B32"/>
    <w:rsid w:val="00BB09EB"/>
    <w:rsid w:val="00BB1868"/>
    <w:rsid w:val="00BB591E"/>
    <w:rsid w:val="00BB62E1"/>
    <w:rsid w:val="00BB6432"/>
    <w:rsid w:val="00BB7EBA"/>
    <w:rsid w:val="00BD0F8A"/>
    <w:rsid w:val="00BD1898"/>
    <w:rsid w:val="00BD2501"/>
    <w:rsid w:val="00BF08C1"/>
    <w:rsid w:val="00BF5389"/>
    <w:rsid w:val="00C004C6"/>
    <w:rsid w:val="00C01A14"/>
    <w:rsid w:val="00C0242E"/>
    <w:rsid w:val="00C0494D"/>
    <w:rsid w:val="00C04F2E"/>
    <w:rsid w:val="00C1227C"/>
    <w:rsid w:val="00C27B79"/>
    <w:rsid w:val="00C343C9"/>
    <w:rsid w:val="00C51158"/>
    <w:rsid w:val="00C7403B"/>
    <w:rsid w:val="00C806C0"/>
    <w:rsid w:val="00C8151C"/>
    <w:rsid w:val="00C87C07"/>
    <w:rsid w:val="00C91886"/>
    <w:rsid w:val="00C934B3"/>
    <w:rsid w:val="00C94294"/>
    <w:rsid w:val="00C96028"/>
    <w:rsid w:val="00C96333"/>
    <w:rsid w:val="00C96665"/>
    <w:rsid w:val="00CA2F2C"/>
    <w:rsid w:val="00CA364E"/>
    <w:rsid w:val="00CA5504"/>
    <w:rsid w:val="00CB1156"/>
    <w:rsid w:val="00CB1FDC"/>
    <w:rsid w:val="00CB3AF0"/>
    <w:rsid w:val="00CB5464"/>
    <w:rsid w:val="00CC0D5E"/>
    <w:rsid w:val="00CC4C85"/>
    <w:rsid w:val="00CC5B68"/>
    <w:rsid w:val="00CD0B1E"/>
    <w:rsid w:val="00CD31A4"/>
    <w:rsid w:val="00CE714B"/>
    <w:rsid w:val="00D020B1"/>
    <w:rsid w:val="00D0523B"/>
    <w:rsid w:val="00D1024C"/>
    <w:rsid w:val="00D10D88"/>
    <w:rsid w:val="00D12ABC"/>
    <w:rsid w:val="00D17667"/>
    <w:rsid w:val="00D20612"/>
    <w:rsid w:val="00D24C33"/>
    <w:rsid w:val="00D269DB"/>
    <w:rsid w:val="00D335BE"/>
    <w:rsid w:val="00D409A2"/>
    <w:rsid w:val="00D40ACA"/>
    <w:rsid w:val="00D419E0"/>
    <w:rsid w:val="00D5629D"/>
    <w:rsid w:val="00D64FC0"/>
    <w:rsid w:val="00D65435"/>
    <w:rsid w:val="00D6609A"/>
    <w:rsid w:val="00D7333E"/>
    <w:rsid w:val="00D744D5"/>
    <w:rsid w:val="00D75587"/>
    <w:rsid w:val="00D77497"/>
    <w:rsid w:val="00D77E55"/>
    <w:rsid w:val="00D80940"/>
    <w:rsid w:val="00D82495"/>
    <w:rsid w:val="00D82A92"/>
    <w:rsid w:val="00D83A43"/>
    <w:rsid w:val="00D85079"/>
    <w:rsid w:val="00D915F4"/>
    <w:rsid w:val="00D94C63"/>
    <w:rsid w:val="00D95C00"/>
    <w:rsid w:val="00D962C5"/>
    <w:rsid w:val="00D96D29"/>
    <w:rsid w:val="00DA2681"/>
    <w:rsid w:val="00DA3F07"/>
    <w:rsid w:val="00DB3D27"/>
    <w:rsid w:val="00DB659D"/>
    <w:rsid w:val="00DC2268"/>
    <w:rsid w:val="00DC2AAE"/>
    <w:rsid w:val="00DC2BBD"/>
    <w:rsid w:val="00DC6EE7"/>
    <w:rsid w:val="00DD36C3"/>
    <w:rsid w:val="00DD4B35"/>
    <w:rsid w:val="00DD4E47"/>
    <w:rsid w:val="00DE0D8A"/>
    <w:rsid w:val="00DE0E2E"/>
    <w:rsid w:val="00DF4145"/>
    <w:rsid w:val="00DF48A6"/>
    <w:rsid w:val="00DF6F43"/>
    <w:rsid w:val="00E016B1"/>
    <w:rsid w:val="00E01719"/>
    <w:rsid w:val="00E034FA"/>
    <w:rsid w:val="00E04177"/>
    <w:rsid w:val="00E25C56"/>
    <w:rsid w:val="00E321E2"/>
    <w:rsid w:val="00E34F16"/>
    <w:rsid w:val="00E36703"/>
    <w:rsid w:val="00E4051D"/>
    <w:rsid w:val="00E60148"/>
    <w:rsid w:val="00E62B37"/>
    <w:rsid w:val="00E64C8D"/>
    <w:rsid w:val="00E7147D"/>
    <w:rsid w:val="00E74A9F"/>
    <w:rsid w:val="00E75641"/>
    <w:rsid w:val="00E77460"/>
    <w:rsid w:val="00E77474"/>
    <w:rsid w:val="00E82339"/>
    <w:rsid w:val="00E83F9B"/>
    <w:rsid w:val="00E92975"/>
    <w:rsid w:val="00E97385"/>
    <w:rsid w:val="00EA0DA8"/>
    <w:rsid w:val="00EA267C"/>
    <w:rsid w:val="00EB0CA5"/>
    <w:rsid w:val="00EB1C06"/>
    <w:rsid w:val="00EB72CC"/>
    <w:rsid w:val="00EB782F"/>
    <w:rsid w:val="00EC327B"/>
    <w:rsid w:val="00ED4229"/>
    <w:rsid w:val="00ED45AC"/>
    <w:rsid w:val="00ED678A"/>
    <w:rsid w:val="00EE12A4"/>
    <w:rsid w:val="00EE3C86"/>
    <w:rsid w:val="00F05738"/>
    <w:rsid w:val="00F11772"/>
    <w:rsid w:val="00F11DCB"/>
    <w:rsid w:val="00F13317"/>
    <w:rsid w:val="00F13CD3"/>
    <w:rsid w:val="00F15BB4"/>
    <w:rsid w:val="00F2067A"/>
    <w:rsid w:val="00F21CEA"/>
    <w:rsid w:val="00F23B9A"/>
    <w:rsid w:val="00F25261"/>
    <w:rsid w:val="00F278CD"/>
    <w:rsid w:val="00F304D9"/>
    <w:rsid w:val="00F32225"/>
    <w:rsid w:val="00F33169"/>
    <w:rsid w:val="00F4501F"/>
    <w:rsid w:val="00F455BC"/>
    <w:rsid w:val="00F476D4"/>
    <w:rsid w:val="00F528EC"/>
    <w:rsid w:val="00F531A1"/>
    <w:rsid w:val="00F535AE"/>
    <w:rsid w:val="00F63279"/>
    <w:rsid w:val="00F7072E"/>
    <w:rsid w:val="00F70746"/>
    <w:rsid w:val="00F74047"/>
    <w:rsid w:val="00F8041B"/>
    <w:rsid w:val="00F81411"/>
    <w:rsid w:val="00F81B16"/>
    <w:rsid w:val="00F82616"/>
    <w:rsid w:val="00F84453"/>
    <w:rsid w:val="00F97BFD"/>
    <w:rsid w:val="00FA0F63"/>
    <w:rsid w:val="00FA2F81"/>
    <w:rsid w:val="00FA6AAE"/>
    <w:rsid w:val="00FB6540"/>
    <w:rsid w:val="00FB70C7"/>
    <w:rsid w:val="00FC5CE5"/>
    <w:rsid w:val="00FD07AA"/>
    <w:rsid w:val="00FD1D34"/>
    <w:rsid w:val="00FD6083"/>
    <w:rsid w:val="00FE3B4D"/>
    <w:rsid w:val="00FE4232"/>
    <w:rsid w:val="00FF30B1"/>
    <w:rsid w:val="00FF3EC1"/>
    <w:rsid w:val="00FF4BDA"/>
    <w:rsid w:val="0109356C"/>
    <w:rsid w:val="010F1848"/>
    <w:rsid w:val="017618C6"/>
    <w:rsid w:val="0270191B"/>
    <w:rsid w:val="02971BF4"/>
    <w:rsid w:val="03E000E2"/>
    <w:rsid w:val="05B16847"/>
    <w:rsid w:val="072A61E1"/>
    <w:rsid w:val="07B6183C"/>
    <w:rsid w:val="0ACECBD2"/>
    <w:rsid w:val="0BFDD304"/>
    <w:rsid w:val="0D31FB03"/>
    <w:rsid w:val="0D6003A3"/>
    <w:rsid w:val="10CFDC01"/>
    <w:rsid w:val="136B937D"/>
    <w:rsid w:val="1698783D"/>
    <w:rsid w:val="16A17AFF"/>
    <w:rsid w:val="17F1FD2A"/>
    <w:rsid w:val="18E4E417"/>
    <w:rsid w:val="19B859A4"/>
    <w:rsid w:val="1EE637AE"/>
    <w:rsid w:val="1F48EB82"/>
    <w:rsid w:val="219B34E3"/>
    <w:rsid w:val="21FFB30E"/>
    <w:rsid w:val="27965FE5"/>
    <w:rsid w:val="29EDE785"/>
    <w:rsid w:val="316A0344"/>
    <w:rsid w:val="327B924C"/>
    <w:rsid w:val="337F4FFA"/>
    <w:rsid w:val="36F54B1A"/>
    <w:rsid w:val="37316FD2"/>
    <w:rsid w:val="377BF3FF"/>
    <w:rsid w:val="3879FAEF"/>
    <w:rsid w:val="39F18264"/>
    <w:rsid w:val="3A22F1A8"/>
    <w:rsid w:val="3BA46214"/>
    <w:rsid w:val="3BE9BDEE"/>
    <w:rsid w:val="3C873391"/>
    <w:rsid w:val="3DA381E2"/>
    <w:rsid w:val="411A1067"/>
    <w:rsid w:val="424280D5"/>
    <w:rsid w:val="45275774"/>
    <w:rsid w:val="459DB0FE"/>
    <w:rsid w:val="46219B56"/>
    <w:rsid w:val="4A7112E8"/>
    <w:rsid w:val="4ABB10BC"/>
    <w:rsid w:val="4D929E98"/>
    <w:rsid w:val="52ACDDCE"/>
    <w:rsid w:val="5485F977"/>
    <w:rsid w:val="5795FF53"/>
    <w:rsid w:val="57C82CE3"/>
    <w:rsid w:val="59D87992"/>
    <w:rsid w:val="5A1ACFA9"/>
    <w:rsid w:val="5E44690D"/>
    <w:rsid w:val="61A19A54"/>
    <w:rsid w:val="626EFD69"/>
    <w:rsid w:val="6291E5A8"/>
    <w:rsid w:val="63F0DCBE"/>
    <w:rsid w:val="6517373F"/>
    <w:rsid w:val="66FC4E5C"/>
    <w:rsid w:val="68159446"/>
    <w:rsid w:val="6CA2AF16"/>
    <w:rsid w:val="6E1D96D9"/>
    <w:rsid w:val="6F4B2840"/>
    <w:rsid w:val="6F5B990D"/>
    <w:rsid w:val="723ED947"/>
    <w:rsid w:val="72943C9F"/>
    <w:rsid w:val="729902DE"/>
    <w:rsid w:val="777A6C0B"/>
    <w:rsid w:val="77B6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C7772"/>
  <w15:docId w15:val="{A6F4C39B-1360-4828-944F-83FDFA04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120"/>
    </w:pPr>
    <w:rPr>
      <w:rFonts w:ascii="Arial Narrow" w:eastAsia="Arial Narrow" w:hAnsi="Arial Narro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4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2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4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D9E"/>
  </w:style>
  <w:style w:type="paragraph" w:styleId="Footer">
    <w:name w:val="footer"/>
    <w:basedOn w:val="Normal"/>
    <w:link w:val="FooterChar"/>
    <w:uiPriority w:val="99"/>
    <w:unhideWhenUsed/>
    <w:rsid w:val="00B9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D9E"/>
  </w:style>
  <w:style w:type="character" w:styleId="UnresolvedMention">
    <w:name w:val="Unresolved Mention"/>
    <w:basedOn w:val="DefaultParagraphFont"/>
    <w:uiPriority w:val="99"/>
    <w:unhideWhenUsed/>
    <w:rsid w:val="009C05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3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3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B37E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D1B09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DB65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an.Gerdts@Flhealth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loridahealth.gov/provider-and-partner-resources/community-health-workers/HealthResourcesandAccess/FRAMEProgram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255523621356256?p=slhCrQhWXijqTpJzZ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AF8F293EE8245AC2E6E33DEC98B27" ma:contentTypeVersion="20" ma:contentTypeDescription="Create a new document." ma:contentTypeScope="" ma:versionID="dce361ceaec5d2bb97751c89e2638c9e">
  <xsd:schema xmlns:xsd="http://www.w3.org/2001/XMLSchema" xmlns:xs="http://www.w3.org/2001/XMLSchema" xmlns:p="http://schemas.microsoft.com/office/2006/metadata/properties" xmlns:ns2="cdeb1db1-60ad-4401-8ba9-dac2fe974a79" xmlns:ns3="d3b973a8-a900-4fa6-85ff-98380458e06b" xmlns:ns4="eaf765fc-850b-4e2f-ba01-19515f236c5f" targetNamespace="http://schemas.microsoft.com/office/2006/metadata/properties" ma:root="true" ma:fieldsID="0d6f290c8d0f6e182b80368cfab9100a" ns2:_="" ns3:_="" ns4:_="">
    <xsd:import namespace="cdeb1db1-60ad-4401-8ba9-dac2fe974a79"/>
    <xsd:import namespace="d3b973a8-a900-4fa6-85ff-98380458e06b"/>
    <xsd:import namespace="eaf765fc-850b-4e2f-ba01-19515f236c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2:Display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b1db1-60ad-4401-8ba9-dac2fe974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isplayOrder" ma:index="27" nillable="true" ma:displayName="DisplayOrder" ma:decimals="0" ma:default="1" ma:description="The number indicating the order in which the item will be displayed in a list." ma:internalName="DisplayOrder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973a8-a900-4fa6-85ff-98380458e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9fdc75-9c75-4787-9baf-3cc406344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765fc-850b-4e2f-ba01-19515f236c5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b517239-9960-41f0-b67c-39e06fe2a53b}" ma:internalName="TaxCatchAll" ma:showField="CatchAllData" ma:web="cdeb1db1-60ad-4401-8ba9-dac2fe974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765fc-850b-4e2f-ba01-19515f236c5f" xsi:nil="true"/>
    <lcf76f155ced4ddcb4097134ff3c332f xmlns="d3b973a8-a900-4fa6-85ff-98380458e06b">
      <Terms xmlns="http://schemas.microsoft.com/office/infopath/2007/PartnerControls"/>
    </lcf76f155ced4ddcb4097134ff3c332f>
    <SharedWithUsers xmlns="cdeb1db1-60ad-4401-8ba9-dac2fe974a79">
      <UserInfo>
        <DisplayName>Dunn, Nathan P</DisplayName>
        <AccountId>13</AccountId>
        <AccountType/>
      </UserInfo>
      <UserInfo>
        <DisplayName>Spencer, Emma</DisplayName>
        <AccountId>272</AccountId>
        <AccountType/>
      </UserInfo>
    </SharedWithUsers>
    <DisplayOrder xmlns="cdeb1db1-60ad-4401-8ba9-dac2fe974a79">1</Display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7CE4A-456F-4885-B22D-E55A40A21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b1db1-60ad-4401-8ba9-dac2fe974a79"/>
    <ds:schemaRef ds:uri="d3b973a8-a900-4fa6-85ff-98380458e06b"/>
    <ds:schemaRef ds:uri="eaf765fc-850b-4e2f-ba01-19515f236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78F02-9C0F-4F2F-8660-59F8EF31B041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cdeb1db1-60ad-4401-8ba9-dac2fe974a79"/>
    <ds:schemaRef ds:uri="http://purl.org/dc/terms/"/>
    <ds:schemaRef ds:uri="http://schemas.openxmlformats.org/package/2006/metadata/core-properties"/>
    <ds:schemaRef ds:uri="http://purl.org/dc/elements/1.1/"/>
    <ds:schemaRef ds:uri="eaf765fc-850b-4e2f-ba01-19515f236c5f"/>
    <ds:schemaRef ds:uri="d3b973a8-a900-4fa6-85ff-98380458e06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4DB069-648D-4B5C-BB1F-ED56A5642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F0DABE-9879-48D4-B778-D73459E44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653</CharactersWithSpaces>
  <SharedDoc>false</SharedDoc>
  <HLinks>
    <vt:vector size="18" baseType="variant">
      <vt:variant>
        <vt:i4>6553603</vt:i4>
      </vt:variant>
      <vt:variant>
        <vt:i4>6</vt:i4>
      </vt:variant>
      <vt:variant>
        <vt:i4>0</vt:i4>
      </vt:variant>
      <vt:variant>
        <vt:i4>5</vt:i4>
      </vt:variant>
      <vt:variant>
        <vt:lpwstr>mailto:Alan.Gerdts@Flhealth.gov</vt:lpwstr>
      </vt:variant>
      <vt:variant>
        <vt:lpwstr/>
      </vt:variant>
      <vt:variant>
        <vt:i4>2490402</vt:i4>
      </vt:variant>
      <vt:variant>
        <vt:i4>3</vt:i4>
      </vt:variant>
      <vt:variant>
        <vt:i4>0</vt:i4>
      </vt:variant>
      <vt:variant>
        <vt:i4>5</vt:i4>
      </vt:variant>
      <vt:variant>
        <vt:lpwstr>https://www.floridahealth.gov/provider-and-partner-resources/community-health-workers/HealthResourcesandAccess/FRAMEProgram/index.html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meet/255523621356256?p=slhCrQhWXijqTpJzZ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, Julia S</dc:creator>
  <cp:keywords/>
  <dc:description/>
  <cp:lastModifiedBy>Dunn, Nathan P</cp:lastModifiedBy>
  <cp:revision>3</cp:revision>
  <cp:lastPrinted>2024-05-22T17:04:00Z</cp:lastPrinted>
  <dcterms:created xsi:type="dcterms:W3CDTF">2026-06-01T15:36:00Z</dcterms:created>
  <dcterms:modified xsi:type="dcterms:W3CDTF">2026-06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LastSaved">
    <vt:filetime>2020-01-07T00:00:00Z</vt:filetime>
  </property>
  <property fmtid="{D5CDD505-2E9C-101B-9397-08002B2CF9AE}" pid="4" name="ContentTypeId">
    <vt:lpwstr>0x010100CB4AF8F293EE8245AC2E6E33DEC98B27</vt:lpwstr>
  </property>
  <property fmtid="{D5CDD505-2E9C-101B-9397-08002B2CF9AE}" pid="5" name="GrammarlyDocumentId">
    <vt:lpwstr>9bb2e05add233215d2c9c03bc410de6d860d0a0e7f1950dd34a96f019925943c</vt:lpwstr>
  </property>
  <property fmtid="{D5CDD505-2E9C-101B-9397-08002B2CF9AE}" pid="6" name="MediaServiceImageTags">
    <vt:lpwstr/>
  </property>
</Properties>
</file>